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B8C47" w14:textId="77777777" w:rsidR="00B54021" w:rsidRDefault="00EC4EFC">
      <w:pPr>
        <w:pStyle w:val="BodyText"/>
        <w:ind w:left="3240"/>
        <w:rPr>
          <w:rFonts w:ascii="Times New Roman"/>
          <w:sz w:val="20"/>
        </w:rPr>
      </w:pPr>
      <w:bookmarkStart w:id="0" w:name="_GoBack"/>
      <w:r>
        <w:rPr>
          <w:rFonts w:ascii="Times New Roman"/>
          <w:noProof/>
          <w:sz w:val="20"/>
        </w:rPr>
        <w:drawing>
          <wp:inline distT="0" distB="0" distL="0" distR="0" wp14:anchorId="3A4406CF" wp14:editId="5EC6192D">
            <wp:extent cx="1956815" cy="7559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815" cy="7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251475A" w14:textId="77777777" w:rsidR="00B54021" w:rsidRDefault="00B54021">
      <w:pPr>
        <w:pStyle w:val="BodyText"/>
        <w:spacing w:before="8"/>
        <w:ind w:left="0"/>
        <w:rPr>
          <w:rFonts w:ascii="Times New Roman"/>
          <w:sz w:val="13"/>
        </w:rPr>
      </w:pPr>
    </w:p>
    <w:p w14:paraId="732B0D13" w14:textId="77777777" w:rsidR="00B54021" w:rsidRDefault="00EC4EFC">
      <w:pPr>
        <w:pStyle w:val="Heading1"/>
        <w:spacing w:before="59"/>
        <w:ind w:left="2726"/>
      </w:pPr>
      <w:r>
        <w:t>BOARD MEETING</w:t>
      </w:r>
    </w:p>
    <w:p w14:paraId="55A199BF" w14:textId="1884CEFE" w:rsidR="00B54021" w:rsidRDefault="004F5F12">
      <w:pPr>
        <w:pStyle w:val="BodyText"/>
        <w:ind w:left="2726" w:right="1686"/>
        <w:jc w:val="center"/>
      </w:pPr>
      <w:r>
        <w:t>6:00 – 7:3</w:t>
      </w:r>
      <w:r w:rsidR="00EC4EFC">
        <w:t>0 PM, Thursday</w:t>
      </w:r>
      <w:r>
        <w:t xml:space="preserve">, </w:t>
      </w:r>
      <w:r w:rsidR="00600631">
        <w:t>May 24</w:t>
      </w:r>
      <w:r w:rsidR="00BC2CB1">
        <w:t>, 2018</w:t>
      </w:r>
    </w:p>
    <w:p w14:paraId="33941A5D" w14:textId="77777777" w:rsidR="00B54021" w:rsidRDefault="00EC4EFC">
      <w:pPr>
        <w:pStyle w:val="BodyText"/>
        <w:ind w:left="1145"/>
      </w:pPr>
      <w:r>
        <w:t>Esperanza School Meeting Room * 4956 W 3500 S, West Valley City, UT 84120</w:t>
      </w:r>
    </w:p>
    <w:p w14:paraId="53C443CA" w14:textId="77777777" w:rsidR="00B54021" w:rsidRDefault="00B54021">
      <w:pPr>
        <w:pStyle w:val="BodyText"/>
        <w:ind w:left="0"/>
      </w:pPr>
    </w:p>
    <w:p w14:paraId="2B698CB4" w14:textId="77777777" w:rsidR="00B54021" w:rsidRDefault="00EC4EFC">
      <w:pPr>
        <w:pStyle w:val="Heading1"/>
      </w:pPr>
      <w:r>
        <w:t>AGENDA</w:t>
      </w:r>
    </w:p>
    <w:p w14:paraId="0B479396" w14:textId="77777777" w:rsidR="00B54021" w:rsidRDefault="00B54021">
      <w:pPr>
        <w:pStyle w:val="BodyText"/>
        <w:ind w:left="0"/>
        <w:rPr>
          <w:b/>
        </w:rPr>
      </w:pPr>
    </w:p>
    <w:p w14:paraId="53F58BD3" w14:textId="77777777" w:rsidR="00B54021" w:rsidRDefault="00EC4EFC">
      <w:pPr>
        <w:pStyle w:val="BodyText"/>
        <w:ind w:left="100"/>
      </w:pPr>
      <w:r>
        <w:t>WELCOME &amp; INTRODUCTIONS</w:t>
      </w:r>
    </w:p>
    <w:p w14:paraId="5CEDBB38" w14:textId="07EA34DA" w:rsidR="00A446F0" w:rsidRPr="00A446F0" w:rsidRDefault="00EC4EFC" w:rsidP="00A446F0">
      <w:pPr>
        <w:pStyle w:val="ListParagraph"/>
        <w:numPr>
          <w:ilvl w:val="0"/>
          <w:numId w:val="2"/>
        </w:numPr>
        <w:tabs>
          <w:tab w:val="left" w:pos="820"/>
        </w:tabs>
        <w:rPr>
          <w:sz w:val="24"/>
        </w:rPr>
      </w:pPr>
      <w:r>
        <w:rPr>
          <w:color w:val="202020"/>
        </w:rPr>
        <w:t xml:space="preserve">FINANCIAL REPORT – </w:t>
      </w:r>
      <w:r w:rsidR="004828C4">
        <w:rPr>
          <w:color w:val="202020"/>
        </w:rPr>
        <w:t>Brian Cates</w:t>
      </w:r>
      <w:r>
        <w:rPr>
          <w:color w:val="202020"/>
        </w:rPr>
        <w:t xml:space="preserve"> </w:t>
      </w:r>
    </w:p>
    <w:p w14:paraId="0E020F8C" w14:textId="77777777" w:rsidR="00B54021" w:rsidRDefault="00EC4EFC">
      <w:pPr>
        <w:pStyle w:val="BodyText"/>
        <w:spacing w:before="3" w:line="560" w:lineRule="atLeast"/>
        <w:ind w:left="100" w:right="4457"/>
      </w:pPr>
      <w:r>
        <w:t>ACTION ITEM</w:t>
      </w:r>
    </w:p>
    <w:p w14:paraId="5E3F87DA" w14:textId="6038CCFA" w:rsidR="00600631" w:rsidRPr="00600631" w:rsidRDefault="00EC4EFC" w:rsidP="00600631">
      <w:pPr>
        <w:pStyle w:val="ListParagraph"/>
        <w:numPr>
          <w:ilvl w:val="0"/>
          <w:numId w:val="3"/>
        </w:numPr>
        <w:tabs>
          <w:tab w:val="left" w:pos="820"/>
        </w:tabs>
        <w:rPr>
          <w:color w:val="202020"/>
          <w:sz w:val="24"/>
        </w:rPr>
      </w:pPr>
      <w:r w:rsidRPr="00600631">
        <w:rPr>
          <w:color w:val="202020"/>
          <w:sz w:val="24"/>
        </w:rPr>
        <w:t xml:space="preserve">Review/approve minutes from </w:t>
      </w:r>
      <w:r w:rsidR="00600631">
        <w:rPr>
          <w:color w:val="202020"/>
          <w:sz w:val="24"/>
        </w:rPr>
        <w:t>April 26</w:t>
      </w:r>
      <w:r w:rsidR="00EC369B" w:rsidRPr="00600631">
        <w:rPr>
          <w:color w:val="202020"/>
          <w:sz w:val="24"/>
        </w:rPr>
        <w:t>, 2018</w:t>
      </w:r>
      <w:r w:rsidRPr="00600631">
        <w:rPr>
          <w:color w:val="202020"/>
          <w:sz w:val="24"/>
        </w:rPr>
        <w:t xml:space="preserve"> board meeting</w:t>
      </w:r>
    </w:p>
    <w:p w14:paraId="16AC22A0" w14:textId="0602F243" w:rsidR="00600631" w:rsidRDefault="00FC1D4A" w:rsidP="00600631">
      <w:pPr>
        <w:pStyle w:val="ListParagraph"/>
        <w:numPr>
          <w:ilvl w:val="0"/>
          <w:numId w:val="3"/>
        </w:numPr>
        <w:tabs>
          <w:tab w:val="left" w:pos="820"/>
        </w:tabs>
        <w:rPr>
          <w:sz w:val="24"/>
        </w:rPr>
      </w:pPr>
      <w:r>
        <w:rPr>
          <w:sz w:val="24"/>
        </w:rPr>
        <w:t>Selection of bank trustee</w:t>
      </w:r>
    </w:p>
    <w:p w14:paraId="3A14B454" w14:textId="1D1F06D6" w:rsidR="00917472" w:rsidRDefault="00917472" w:rsidP="00600631">
      <w:pPr>
        <w:pStyle w:val="ListParagraph"/>
        <w:numPr>
          <w:ilvl w:val="0"/>
          <w:numId w:val="3"/>
        </w:numPr>
        <w:tabs>
          <w:tab w:val="left" w:pos="820"/>
        </w:tabs>
        <w:rPr>
          <w:sz w:val="24"/>
        </w:rPr>
      </w:pPr>
      <w:r>
        <w:rPr>
          <w:sz w:val="24"/>
        </w:rPr>
        <w:t>Squire &amp; Co. Audit</w:t>
      </w:r>
      <w:r w:rsidR="00AD20E6">
        <w:rPr>
          <w:sz w:val="24"/>
        </w:rPr>
        <w:t xml:space="preserve"> proposal</w:t>
      </w:r>
    </w:p>
    <w:p w14:paraId="4A560427" w14:textId="77777777" w:rsidR="00487231" w:rsidRPr="00600631" w:rsidRDefault="00487231" w:rsidP="00487231">
      <w:pPr>
        <w:pStyle w:val="ListParagraph"/>
        <w:tabs>
          <w:tab w:val="left" w:pos="820"/>
        </w:tabs>
        <w:ind w:left="820" w:firstLine="0"/>
        <w:rPr>
          <w:sz w:val="24"/>
        </w:rPr>
      </w:pPr>
    </w:p>
    <w:p w14:paraId="2964F024" w14:textId="77777777" w:rsidR="00B54021" w:rsidRDefault="00EC4EFC">
      <w:pPr>
        <w:pStyle w:val="BodyText"/>
        <w:ind w:left="100"/>
      </w:pPr>
      <w:r>
        <w:rPr>
          <w:color w:val="202020"/>
        </w:rPr>
        <w:t>COMMITTEES</w:t>
      </w:r>
    </w:p>
    <w:p w14:paraId="205D57FE" w14:textId="77777777" w:rsidR="00B54021" w:rsidRDefault="00EC4EFC">
      <w:pPr>
        <w:pStyle w:val="ListParagraph"/>
        <w:numPr>
          <w:ilvl w:val="1"/>
          <w:numId w:val="2"/>
        </w:numPr>
        <w:tabs>
          <w:tab w:val="left" w:pos="1540"/>
        </w:tabs>
        <w:rPr>
          <w:sz w:val="24"/>
        </w:rPr>
      </w:pPr>
      <w:r>
        <w:rPr>
          <w:color w:val="202020"/>
          <w:sz w:val="24"/>
        </w:rPr>
        <w:t>Governance</w:t>
      </w:r>
    </w:p>
    <w:p w14:paraId="3805669E" w14:textId="77777777" w:rsidR="00B54021" w:rsidRDefault="00EC4EFC">
      <w:pPr>
        <w:pStyle w:val="ListParagraph"/>
        <w:numPr>
          <w:ilvl w:val="1"/>
          <w:numId w:val="2"/>
        </w:numPr>
        <w:tabs>
          <w:tab w:val="left" w:pos="1540"/>
        </w:tabs>
        <w:rPr>
          <w:sz w:val="24"/>
        </w:rPr>
      </w:pPr>
      <w:r>
        <w:rPr>
          <w:color w:val="202020"/>
          <w:sz w:val="24"/>
        </w:rPr>
        <w:t>Finance</w:t>
      </w:r>
    </w:p>
    <w:p w14:paraId="423E8FD8" w14:textId="66F45348" w:rsidR="00B54021" w:rsidRDefault="00EC4EFC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color w:val="202020"/>
          <w:sz w:val="24"/>
        </w:rPr>
        <w:t>Academic/Cultural</w:t>
      </w:r>
    </w:p>
    <w:p w14:paraId="75212024" w14:textId="77777777" w:rsidR="00B54021" w:rsidRDefault="00B54021">
      <w:pPr>
        <w:pStyle w:val="BodyText"/>
        <w:ind w:left="0"/>
      </w:pPr>
    </w:p>
    <w:p w14:paraId="12DAFAA5" w14:textId="77777777" w:rsidR="00B54021" w:rsidRDefault="00EC4EFC">
      <w:pPr>
        <w:pStyle w:val="BodyText"/>
        <w:ind w:left="100"/>
      </w:pPr>
      <w:r>
        <w:rPr>
          <w:color w:val="202020"/>
        </w:rPr>
        <w:t>DISCUSSION/INFORMATION ITEMS</w:t>
      </w:r>
    </w:p>
    <w:p w14:paraId="5F50C9B0" w14:textId="16513922" w:rsidR="00EC369B" w:rsidRPr="003F4834" w:rsidRDefault="001168E1" w:rsidP="003F4834">
      <w:pPr>
        <w:pStyle w:val="ListParagraph"/>
        <w:numPr>
          <w:ilvl w:val="0"/>
          <w:numId w:val="1"/>
        </w:numPr>
        <w:tabs>
          <w:tab w:val="left" w:pos="820"/>
        </w:tabs>
        <w:rPr>
          <w:sz w:val="24"/>
        </w:rPr>
      </w:pPr>
      <w:r>
        <w:rPr>
          <w:sz w:val="24"/>
        </w:rPr>
        <w:t xml:space="preserve">Posting audio recordings as required </w:t>
      </w:r>
      <w:r w:rsidR="00EC369B">
        <w:rPr>
          <w:sz w:val="24"/>
        </w:rPr>
        <w:t>by USBE</w:t>
      </w:r>
    </w:p>
    <w:p w14:paraId="045DFDCE" w14:textId="2B1B4B42" w:rsidR="00B54021" w:rsidRPr="00EC369B" w:rsidRDefault="00EC4EFC" w:rsidP="00EC4EFC">
      <w:pPr>
        <w:pStyle w:val="ListParagraph"/>
        <w:numPr>
          <w:ilvl w:val="0"/>
          <w:numId w:val="1"/>
        </w:numPr>
        <w:tabs>
          <w:tab w:val="left" w:pos="820"/>
        </w:tabs>
        <w:rPr>
          <w:sz w:val="24"/>
        </w:rPr>
      </w:pPr>
      <w:r>
        <w:rPr>
          <w:color w:val="202020"/>
          <w:sz w:val="24"/>
        </w:rPr>
        <w:t>Executive Director/Principal report</w:t>
      </w:r>
    </w:p>
    <w:p w14:paraId="55840B3B" w14:textId="77777777" w:rsidR="00784E8C" w:rsidRPr="00784E8C" w:rsidRDefault="00784E8C">
      <w:pPr>
        <w:pStyle w:val="ListParagraph"/>
        <w:numPr>
          <w:ilvl w:val="1"/>
          <w:numId w:val="1"/>
        </w:numPr>
        <w:tabs>
          <w:tab w:val="left" w:pos="1539"/>
          <w:tab w:val="left" w:pos="1540"/>
        </w:tabs>
        <w:rPr>
          <w:sz w:val="24"/>
        </w:rPr>
      </w:pPr>
      <w:r>
        <w:rPr>
          <w:color w:val="202020"/>
          <w:sz w:val="24"/>
        </w:rPr>
        <w:t>Assessment Results</w:t>
      </w:r>
    </w:p>
    <w:p w14:paraId="0758704A" w14:textId="517D787C" w:rsidR="002A6712" w:rsidRPr="00EC369B" w:rsidRDefault="002A6712">
      <w:pPr>
        <w:pStyle w:val="ListParagraph"/>
        <w:numPr>
          <w:ilvl w:val="1"/>
          <w:numId w:val="1"/>
        </w:numPr>
        <w:tabs>
          <w:tab w:val="left" w:pos="1539"/>
          <w:tab w:val="left" w:pos="1540"/>
        </w:tabs>
        <w:rPr>
          <w:sz w:val="24"/>
        </w:rPr>
      </w:pPr>
      <w:r>
        <w:rPr>
          <w:color w:val="202020"/>
          <w:sz w:val="24"/>
        </w:rPr>
        <w:t xml:space="preserve">Student Enrollment </w:t>
      </w:r>
    </w:p>
    <w:p w14:paraId="41447DBE" w14:textId="1D112795" w:rsidR="00EC369B" w:rsidRPr="00EC369B" w:rsidRDefault="00EC369B">
      <w:pPr>
        <w:pStyle w:val="ListParagraph"/>
        <w:numPr>
          <w:ilvl w:val="1"/>
          <w:numId w:val="1"/>
        </w:numPr>
        <w:tabs>
          <w:tab w:val="left" w:pos="1539"/>
          <w:tab w:val="left" w:pos="1540"/>
        </w:tabs>
        <w:rPr>
          <w:sz w:val="24"/>
        </w:rPr>
      </w:pPr>
      <w:r>
        <w:rPr>
          <w:color w:val="202020"/>
          <w:sz w:val="24"/>
        </w:rPr>
        <w:t>Student Retention Report</w:t>
      </w:r>
    </w:p>
    <w:p w14:paraId="7E1B687C" w14:textId="142D5636" w:rsidR="00EC369B" w:rsidRPr="005D287F" w:rsidRDefault="00EC369B">
      <w:pPr>
        <w:pStyle w:val="ListParagraph"/>
        <w:numPr>
          <w:ilvl w:val="1"/>
          <w:numId w:val="1"/>
        </w:numPr>
        <w:tabs>
          <w:tab w:val="left" w:pos="1539"/>
          <w:tab w:val="left" w:pos="1540"/>
        </w:tabs>
        <w:rPr>
          <w:sz w:val="24"/>
        </w:rPr>
      </w:pPr>
      <w:r>
        <w:rPr>
          <w:color w:val="202020"/>
          <w:sz w:val="24"/>
        </w:rPr>
        <w:t>Music Program</w:t>
      </w:r>
    </w:p>
    <w:p w14:paraId="2A51245E" w14:textId="33FF71D7" w:rsidR="005D287F" w:rsidRPr="00EC369B" w:rsidRDefault="005D287F">
      <w:pPr>
        <w:pStyle w:val="ListParagraph"/>
        <w:numPr>
          <w:ilvl w:val="1"/>
          <w:numId w:val="1"/>
        </w:numPr>
        <w:tabs>
          <w:tab w:val="left" w:pos="1539"/>
          <w:tab w:val="left" w:pos="1540"/>
        </w:tabs>
        <w:rPr>
          <w:sz w:val="24"/>
        </w:rPr>
      </w:pPr>
      <w:r>
        <w:rPr>
          <w:color w:val="202020"/>
          <w:sz w:val="24"/>
        </w:rPr>
        <w:t>Teacher retention</w:t>
      </w:r>
    </w:p>
    <w:p w14:paraId="221123CA" w14:textId="4D16D066" w:rsidR="00EC369B" w:rsidRPr="002A6712" w:rsidRDefault="00EC369B">
      <w:pPr>
        <w:pStyle w:val="ListParagraph"/>
        <w:numPr>
          <w:ilvl w:val="1"/>
          <w:numId w:val="1"/>
        </w:numPr>
        <w:tabs>
          <w:tab w:val="left" w:pos="1539"/>
          <w:tab w:val="left" w:pos="1540"/>
        </w:tabs>
        <w:rPr>
          <w:sz w:val="24"/>
        </w:rPr>
      </w:pPr>
      <w:r>
        <w:rPr>
          <w:color w:val="202020"/>
          <w:sz w:val="24"/>
        </w:rPr>
        <w:t>Board Retreat</w:t>
      </w:r>
      <w:r w:rsidR="00AD20E6">
        <w:rPr>
          <w:color w:val="202020"/>
          <w:sz w:val="24"/>
        </w:rPr>
        <w:t xml:space="preserve"> </w:t>
      </w:r>
    </w:p>
    <w:p w14:paraId="5ABC231F" w14:textId="77777777" w:rsidR="00B54021" w:rsidRDefault="00B54021">
      <w:pPr>
        <w:pStyle w:val="BodyText"/>
        <w:ind w:left="0"/>
      </w:pPr>
    </w:p>
    <w:p w14:paraId="7E9C4695" w14:textId="2875D730" w:rsidR="00B54021" w:rsidRDefault="00EC4EFC">
      <w:pPr>
        <w:pStyle w:val="ListParagraph"/>
        <w:numPr>
          <w:ilvl w:val="0"/>
          <w:numId w:val="1"/>
        </w:numPr>
        <w:tabs>
          <w:tab w:val="left" w:pos="820"/>
        </w:tabs>
        <w:rPr>
          <w:sz w:val="24"/>
        </w:rPr>
      </w:pPr>
      <w:r>
        <w:rPr>
          <w:color w:val="202020"/>
          <w:sz w:val="24"/>
        </w:rPr>
        <w:t>PTO report</w:t>
      </w:r>
      <w:r w:rsidR="00DB0E62">
        <w:rPr>
          <w:color w:val="202020"/>
          <w:sz w:val="24"/>
        </w:rPr>
        <w:t xml:space="preserve"> </w:t>
      </w:r>
    </w:p>
    <w:p w14:paraId="47261985" w14:textId="2181EBA6" w:rsidR="00600631" w:rsidRPr="00AD20E6" w:rsidRDefault="00600631" w:rsidP="00AD20E6">
      <w:pPr>
        <w:pStyle w:val="ListParagraph"/>
        <w:tabs>
          <w:tab w:val="left" w:pos="820"/>
        </w:tabs>
        <w:ind w:left="820" w:firstLine="0"/>
        <w:rPr>
          <w:sz w:val="24"/>
        </w:rPr>
      </w:pPr>
      <w:r>
        <w:rPr>
          <w:sz w:val="24"/>
        </w:rPr>
        <w:t>a.</w:t>
      </w:r>
      <w:r w:rsidR="00AD20E6">
        <w:rPr>
          <w:sz w:val="24"/>
        </w:rPr>
        <w:t xml:space="preserve"> Chocolate sales</w:t>
      </w:r>
    </w:p>
    <w:p w14:paraId="5135C3CC" w14:textId="77777777" w:rsidR="00600631" w:rsidRPr="00600631" w:rsidRDefault="00600631" w:rsidP="00600631">
      <w:pPr>
        <w:pStyle w:val="ListParagraph"/>
        <w:tabs>
          <w:tab w:val="left" w:pos="820"/>
        </w:tabs>
        <w:ind w:left="820" w:firstLine="0"/>
        <w:rPr>
          <w:sz w:val="24"/>
        </w:rPr>
      </w:pPr>
    </w:p>
    <w:p w14:paraId="7E874674" w14:textId="1AA8A603" w:rsidR="00B54021" w:rsidRDefault="00EC4EFC">
      <w:pPr>
        <w:pStyle w:val="ListParagraph"/>
        <w:numPr>
          <w:ilvl w:val="0"/>
          <w:numId w:val="1"/>
        </w:numPr>
        <w:tabs>
          <w:tab w:val="left" w:pos="820"/>
        </w:tabs>
        <w:rPr>
          <w:sz w:val="24"/>
        </w:rPr>
      </w:pPr>
      <w:r>
        <w:rPr>
          <w:color w:val="202020"/>
          <w:sz w:val="24"/>
        </w:rPr>
        <w:t>Set next board meeting date</w:t>
      </w:r>
    </w:p>
    <w:p w14:paraId="26A6D8E3" w14:textId="77777777" w:rsidR="00B54021" w:rsidRDefault="00B54021">
      <w:pPr>
        <w:pStyle w:val="BodyText"/>
        <w:ind w:left="0"/>
      </w:pPr>
    </w:p>
    <w:p w14:paraId="69DB42F8" w14:textId="77777777" w:rsidR="00B54021" w:rsidRDefault="00B54021">
      <w:pPr>
        <w:pStyle w:val="BodyText"/>
        <w:ind w:left="0"/>
      </w:pPr>
    </w:p>
    <w:p w14:paraId="1BA52160" w14:textId="77777777" w:rsidR="00B54021" w:rsidRDefault="00EC4EFC">
      <w:pPr>
        <w:pStyle w:val="BodyText"/>
        <w:ind w:left="100" w:right="7073"/>
      </w:pPr>
      <w:r>
        <w:t>ADJOURN ANNOUNCEMENTS:</w:t>
      </w:r>
    </w:p>
    <w:p w14:paraId="28FE2E54" w14:textId="6B5E45CC" w:rsidR="00B54021" w:rsidRDefault="00EC4EFC">
      <w:pPr>
        <w:pStyle w:val="BodyText"/>
        <w:ind w:left="100"/>
      </w:pPr>
      <w:r>
        <w:t>Next board meeting –</w:t>
      </w:r>
      <w:r w:rsidR="00600631">
        <w:t>June 28</w:t>
      </w:r>
      <w:r w:rsidR="00FE7087">
        <w:t>, 2018</w:t>
      </w:r>
      <w:r w:rsidR="004F5F12">
        <w:t xml:space="preserve"> * 6:00-7</w:t>
      </w:r>
      <w:r>
        <w:t>:</w:t>
      </w:r>
      <w:r w:rsidR="004F5F12">
        <w:t>3</w:t>
      </w:r>
      <w:r>
        <w:t>0pm, Esperanza Elementary School</w:t>
      </w:r>
    </w:p>
    <w:sectPr w:rsidR="00B540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16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4A23B" w14:textId="77777777" w:rsidR="003B093C" w:rsidRDefault="003B093C" w:rsidP="004828C4">
      <w:r>
        <w:separator/>
      </w:r>
    </w:p>
  </w:endnote>
  <w:endnote w:type="continuationSeparator" w:id="0">
    <w:p w14:paraId="6B1A9B2D" w14:textId="77777777" w:rsidR="003B093C" w:rsidRDefault="003B093C" w:rsidP="0048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D294B" w14:textId="77777777" w:rsidR="004828C4" w:rsidRDefault="00482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87E0B" w14:textId="77777777" w:rsidR="004828C4" w:rsidRDefault="004828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58423" w14:textId="77777777" w:rsidR="004828C4" w:rsidRDefault="00482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33691" w14:textId="77777777" w:rsidR="003B093C" w:rsidRDefault="003B093C" w:rsidP="004828C4">
      <w:r>
        <w:separator/>
      </w:r>
    </w:p>
  </w:footnote>
  <w:footnote w:type="continuationSeparator" w:id="0">
    <w:p w14:paraId="62794B54" w14:textId="77777777" w:rsidR="003B093C" w:rsidRDefault="003B093C" w:rsidP="00482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A9145" w14:textId="77777777" w:rsidR="004828C4" w:rsidRDefault="00482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A6D1C" w14:textId="2B9C32A6" w:rsidR="004828C4" w:rsidRDefault="004828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375E9" w14:textId="77777777" w:rsidR="004828C4" w:rsidRDefault="00482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35AA0"/>
    <w:multiLevelType w:val="hybridMultilevel"/>
    <w:tmpl w:val="7FF67676"/>
    <w:lvl w:ilvl="0" w:tplc="A598569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4A710792"/>
    <w:multiLevelType w:val="hybridMultilevel"/>
    <w:tmpl w:val="1DA6CACE"/>
    <w:lvl w:ilvl="0" w:tplc="D9F42092">
      <w:start w:val="1"/>
      <w:numFmt w:val="decimal"/>
      <w:lvlText w:val="%1."/>
      <w:lvlJc w:val="left"/>
      <w:pPr>
        <w:ind w:left="820" w:hanging="360"/>
        <w:jc w:val="left"/>
      </w:pPr>
      <w:rPr>
        <w:rFonts w:ascii="Cambria" w:eastAsia="Cambria" w:hAnsi="Cambria" w:cs="Cambria" w:hint="default"/>
        <w:color w:val="202020"/>
        <w:w w:val="100"/>
        <w:sz w:val="24"/>
        <w:szCs w:val="24"/>
      </w:rPr>
    </w:lvl>
    <w:lvl w:ilvl="1" w:tplc="C92E5FDC">
      <w:start w:val="1"/>
      <w:numFmt w:val="lowerLetter"/>
      <w:lvlText w:val="%2."/>
      <w:lvlJc w:val="left"/>
      <w:pPr>
        <w:ind w:left="1540" w:hanging="360"/>
        <w:jc w:val="left"/>
      </w:pPr>
      <w:rPr>
        <w:rFonts w:ascii="Cambria" w:eastAsia="Cambria" w:hAnsi="Cambria" w:cs="Cambria" w:hint="default"/>
        <w:color w:val="202020"/>
        <w:spacing w:val="-18"/>
        <w:w w:val="100"/>
        <w:sz w:val="24"/>
        <w:szCs w:val="24"/>
      </w:rPr>
    </w:lvl>
    <w:lvl w:ilvl="2" w:tplc="18805256">
      <w:numFmt w:val="bullet"/>
      <w:lvlText w:val="•"/>
      <w:lvlJc w:val="left"/>
      <w:pPr>
        <w:ind w:left="2395" w:hanging="360"/>
      </w:pPr>
      <w:rPr>
        <w:rFonts w:hint="default"/>
      </w:rPr>
    </w:lvl>
    <w:lvl w:ilvl="3" w:tplc="244011D4"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713ECA5E">
      <w:numFmt w:val="bullet"/>
      <w:lvlText w:val="•"/>
      <w:lvlJc w:val="left"/>
      <w:pPr>
        <w:ind w:left="4106" w:hanging="360"/>
      </w:pPr>
      <w:rPr>
        <w:rFonts w:hint="default"/>
      </w:rPr>
    </w:lvl>
    <w:lvl w:ilvl="5" w:tplc="2F261F50"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CA5264CE">
      <w:numFmt w:val="bullet"/>
      <w:lvlText w:val="•"/>
      <w:lvlJc w:val="left"/>
      <w:pPr>
        <w:ind w:left="5817" w:hanging="360"/>
      </w:pPr>
      <w:rPr>
        <w:rFonts w:hint="default"/>
      </w:rPr>
    </w:lvl>
    <w:lvl w:ilvl="7" w:tplc="8F02CC5A">
      <w:numFmt w:val="bullet"/>
      <w:lvlText w:val="•"/>
      <w:lvlJc w:val="left"/>
      <w:pPr>
        <w:ind w:left="6673" w:hanging="360"/>
      </w:pPr>
      <w:rPr>
        <w:rFonts w:hint="default"/>
      </w:rPr>
    </w:lvl>
    <w:lvl w:ilvl="8" w:tplc="132CCC38">
      <w:numFmt w:val="bullet"/>
      <w:lvlText w:val="•"/>
      <w:lvlJc w:val="left"/>
      <w:pPr>
        <w:ind w:left="7528" w:hanging="360"/>
      </w:pPr>
      <w:rPr>
        <w:rFonts w:hint="default"/>
      </w:rPr>
    </w:lvl>
  </w:abstractNum>
  <w:abstractNum w:abstractNumId="2" w15:restartNumberingAfterBreak="0">
    <w:nsid w:val="7EF2667F"/>
    <w:multiLevelType w:val="hybridMultilevel"/>
    <w:tmpl w:val="AA48016E"/>
    <w:lvl w:ilvl="0" w:tplc="191A5FA4">
      <w:start w:val="1"/>
      <w:numFmt w:val="decimal"/>
      <w:lvlText w:val="%1."/>
      <w:lvlJc w:val="left"/>
      <w:pPr>
        <w:ind w:left="820" w:hanging="360"/>
        <w:jc w:val="left"/>
      </w:pPr>
      <w:rPr>
        <w:rFonts w:ascii="Cambria" w:eastAsia="Cambria" w:hAnsi="Cambria" w:cs="Cambria" w:hint="default"/>
        <w:color w:val="202020"/>
        <w:w w:val="100"/>
        <w:sz w:val="24"/>
        <w:szCs w:val="24"/>
      </w:rPr>
    </w:lvl>
    <w:lvl w:ilvl="1" w:tplc="6B52AEF4">
      <w:start w:val="1"/>
      <w:numFmt w:val="lowerLetter"/>
      <w:lvlText w:val="%2."/>
      <w:lvlJc w:val="left"/>
      <w:pPr>
        <w:ind w:left="1540" w:hanging="360"/>
        <w:jc w:val="left"/>
      </w:pPr>
      <w:rPr>
        <w:rFonts w:ascii="Cambria" w:eastAsia="Cambria" w:hAnsi="Cambria" w:cs="Cambria" w:hint="default"/>
        <w:color w:val="202020"/>
        <w:spacing w:val="-18"/>
        <w:w w:val="100"/>
        <w:sz w:val="24"/>
        <w:szCs w:val="24"/>
      </w:rPr>
    </w:lvl>
    <w:lvl w:ilvl="2" w:tplc="5E38EF0A">
      <w:numFmt w:val="bullet"/>
      <w:lvlText w:val="•"/>
      <w:lvlJc w:val="left"/>
      <w:pPr>
        <w:ind w:left="2395" w:hanging="360"/>
      </w:pPr>
      <w:rPr>
        <w:rFonts w:hint="default"/>
      </w:rPr>
    </w:lvl>
    <w:lvl w:ilvl="3" w:tplc="D15064C0">
      <w:numFmt w:val="bullet"/>
      <w:lvlText w:val="•"/>
      <w:lvlJc w:val="left"/>
      <w:pPr>
        <w:ind w:left="3251" w:hanging="360"/>
      </w:pPr>
      <w:rPr>
        <w:rFonts w:hint="default"/>
      </w:rPr>
    </w:lvl>
    <w:lvl w:ilvl="4" w:tplc="989C18AA">
      <w:numFmt w:val="bullet"/>
      <w:lvlText w:val="•"/>
      <w:lvlJc w:val="left"/>
      <w:pPr>
        <w:ind w:left="4106" w:hanging="360"/>
      </w:pPr>
      <w:rPr>
        <w:rFonts w:hint="default"/>
      </w:rPr>
    </w:lvl>
    <w:lvl w:ilvl="5" w:tplc="AB76475A"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C57CBF26">
      <w:numFmt w:val="bullet"/>
      <w:lvlText w:val="•"/>
      <w:lvlJc w:val="left"/>
      <w:pPr>
        <w:ind w:left="5817" w:hanging="360"/>
      </w:pPr>
      <w:rPr>
        <w:rFonts w:hint="default"/>
      </w:rPr>
    </w:lvl>
    <w:lvl w:ilvl="7" w:tplc="ACEC7708">
      <w:numFmt w:val="bullet"/>
      <w:lvlText w:val="•"/>
      <w:lvlJc w:val="left"/>
      <w:pPr>
        <w:ind w:left="6673" w:hanging="360"/>
      </w:pPr>
      <w:rPr>
        <w:rFonts w:hint="default"/>
      </w:rPr>
    </w:lvl>
    <w:lvl w:ilvl="8" w:tplc="09FAFD2E">
      <w:numFmt w:val="bullet"/>
      <w:lvlText w:val="•"/>
      <w:lvlJc w:val="left"/>
      <w:pPr>
        <w:ind w:left="7528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021"/>
    <w:rsid w:val="00034718"/>
    <w:rsid w:val="000624CC"/>
    <w:rsid w:val="000B1FC3"/>
    <w:rsid w:val="001168E1"/>
    <w:rsid w:val="00192964"/>
    <w:rsid w:val="001A2988"/>
    <w:rsid w:val="001B5103"/>
    <w:rsid w:val="00276E38"/>
    <w:rsid w:val="00285528"/>
    <w:rsid w:val="002A6712"/>
    <w:rsid w:val="002D642B"/>
    <w:rsid w:val="00360707"/>
    <w:rsid w:val="003650A2"/>
    <w:rsid w:val="00381EC3"/>
    <w:rsid w:val="003951B3"/>
    <w:rsid w:val="003B093C"/>
    <w:rsid w:val="003F4834"/>
    <w:rsid w:val="004828C4"/>
    <w:rsid w:val="00487231"/>
    <w:rsid w:val="004F5F12"/>
    <w:rsid w:val="00582B49"/>
    <w:rsid w:val="005C6CD0"/>
    <w:rsid w:val="005D287F"/>
    <w:rsid w:val="00600631"/>
    <w:rsid w:val="00643032"/>
    <w:rsid w:val="00784E8C"/>
    <w:rsid w:val="007E4586"/>
    <w:rsid w:val="008B3B5C"/>
    <w:rsid w:val="008F4E26"/>
    <w:rsid w:val="00917472"/>
    <w:rsid w:val="0093025B"/>
    <w:rsid w:val="009916BF"/>
    <w:rsid w:val="009A11A4"/>
    <w:rsid w:val="00A446F0"/>
    <w:rsid w:val="00AD20E6"/>
    <w:rsid w:val="00B057EA"/>
    <w:rsid w:val="00B54021"/>
    <w:rsid w:val="00BC2CB1"/>
    <w:rsid w:val="00C03AAE"/>
    <w:rsid w:val="00C16DDC"/>
    <w:rsid w:val="00C30389"/>
    <w:rsid w:val="00DB0E62"/>
    <w:rsid w:val="00DC5ACC"/>
    <w:rsid w:val="00EB58D5"/>
    <w:rsid w:val="00EC369B"/>
    <w:rsid w:val="00EC4EFC"/>
    <w:rsid w:val="00EF1FC8"/>
    <w:rsid w:val="00F02840"/>
    <w:rsid w:val="00F14A1B"/>
    <w:rsid w:val="00FC1D4A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BFA2E04"/>
  <w15:docId w15:val="{8932DD14-27FC-4723-8E77-91E41DFE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2725" w:right="1686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82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8C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482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8C4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5F529-764E-4B4B-96DF-8B9854B9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al Sanchez</dc:creator>
  <cp:lastModifiedBy>Chrystal Sanchez</cp:lastModifiedBy>
  <cp:revision>2</cp:revision>
  <dcterms:created xsi:type="dcterms:W3CDTF">2018-05-23T14:14:00Z</dcterms:created>
  <dcterms:modified xsi:type="dcterms:W3CDTF">2018-05-23T14:14:00Z</dcterms:modified>
</cp:coreProperties>
</file>